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D0D8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120DBD85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342C62FF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14:paraId="25DE95A6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ссийской Федерации»</w:t>
      </w:r>
    </w:p>
    <w:p w14:paraId="671FBFF1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137B0F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анализа данных, принятия решений и финансовых технологий</w:t>
      </w:r>
    </w:p>
    <w:p w14:paraId="2E64C79E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4AB1B7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90B7F6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ая работа по дисциплине</w:t>
      </w:r>
    </w:p>
    <w:p w14:paraId="69EE2338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«Проектирование информационных систем»</w:t>
      </w:r>
    </w:p>
    <w:p w14:paraId="6FCA06CA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</w:p>
    <w:p w14:paraId="34735F5B" w14:textId="305F38D6" w:rsidR="00364B68" w:rsidRPr="00364B68" w:rsidRDefault="00364B68" w:rsidP="00364B68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4B68">
        <w:rPr>
          <w:rFonts w:ascii="Times New Roman" w:eastAsia="Calibri" w:hAnsi="Times New Roman" w:cs="Times New Roman"/>
          <w:b/>
          <w:bCs/>
          <w:sz w:val="28"/>
          <w:szCs w:val="28"/>
        </w:rPr>
        <w:t>«Система покупки и бронирования билетов на поезд»</w:t>
      </w:r>
    </w:p>
    <w:p w14:paraId="792C128B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F32905" w14:textId="7368B955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9AD696" w14:textId="3626F0C4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C5A46C" w14:textId="12619D5A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DE4BD4" w14:textId="7C0FDE73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D5EB33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796F00" w14:textId="34ACBC19" w:rsidR="00364B68" w:rsidRDefault="00364B68" w:rsidP="0036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B8EA3D" w14:textId="77777777" w:rsidR="00364B68" w:rsidRPr="00364B68" w:rsidRDefault="00364B68" w:rsidP="0036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A3FFBC" w14:textId="77777777" w:rsidR="00364B68" w:rsidRPr="00364B68" w:rsidRDefault="00364B68" w:rsidP="0036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9693A2" w14:textId="77777777" w:rsidR="00364B68" w:rsidRPr="00364B68" w:rsidRDefault="00364B68" w:rsidP="0036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AA7A82" w14:textId="77777777" w:rsidR="00364B68" w:rsidRPr="00364B68" w:rsidRDefault="00364B68" w:rsidP="00364B6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полнила:</w:t>
      </w:r>
    </w:p>
    <w:p w14:paraId="3E2A79BC" w14:textId="42FCC005" w:rsidR="00364B68" w:rsidRPr="00364B68" w:rsidRDefault="00364B68" w:rsidP="00364B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C958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4B68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</w:p>
    <w:p w14:paraId="7E8CF716" w14:textId="3600D553" w:rsidR="00364B68" w:rsidRPr="00C958DD" w:rsidRDefault="00C958DD" w:rsidP="00364B6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t in box</w:t>
      </w:r>
    </w:p>
    <w:p w14:paraId="00F00660" w14:textId="77777777" w:rsidR="00364B68" w:rsidRPr="00364B68" w:rsidRDefault="00364B68" w:rsidP="00364B6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b/>
          <w:sz w:val="28"/>
          <w:szCs w:val="28"/>
          <w:lang w:eastAsia="ru-RU"/>
        </w:rPr>
        <w:t>Проверил:</w:t>
      </w:r>
    </w:p>
    <w:p w14:paraId="6422A13E" w14:textId="77777777" w:rsidR="00364B68" w:rsidRPr="00AE05AF" w:rsidRDefault="00364B68" w:rsidP="00364B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оцент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E05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364B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C08C9">
        <w:rPr>
          <w:rFonts w:ascii="Times New Roman" w:eastAsia="Calibri" w:hAnsi="Times New Roman" w:cs="Times New Roman"/>
          <w:sz w:val="28"/>
          <w:szCs w:val="28"/>
        </w:rPr>
        <w:t>.</w:t>
      </w:r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90A5DC" w14:textId="77777777" w:rsidR="00364B68" w:rsidRPr="00AE05AF" w:rsidRDefault="00364B68" w:rsidP="00364B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ев</w:t>
      </w:r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05AF">
        <w:rPr>
          <w:rFonts w:ascii="Times New Roman" w:eastAsia="Calibri" w:hAnsi="Times New Roman" w:cs="Times New Roman"/>
          <w:sz w:val="28"/>
          <w:szCs w:val="28"/>
        </w:rPr>
        <w:t>. В.</w:t>
      </w:r>
    </w:p>
    <w:p w14:paraId="62E1905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B08DA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B687E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88215A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74464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B8B75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792373" w14:textId="30C8BB35" w:rsidR="00364B68" w:rsidRDefault="00364B68" w:rsidP="0036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b/>
          <w:sz w:val="28"/>
          <w:szCs w:val="28"/>
          <w:lang w:eastAsia="ru-RU"/>
        </w:rPr>
        <w:t>Москва 202</w:t>
      </w:r>
      <w:r w:rsidR="00C1284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2538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5B1BA" w14:textId="6C798894" w:rsidR="00C12842" w:rsidRPr="00C12842" w:rsidRDefault="00C1284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C1284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9FAC70F" w14:textId="273989C9" w:rsidR="00E93187" w:rsidRPr="00E93187" w:rsidRDefault="00C128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31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31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1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75237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Моделирование процесса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37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377B3" w14:textId="27DC9D3B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38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щая схема проекта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38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3BB0E" w14:textId="013510F8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39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IDEF-0 Общая схема системы покупки и бронирования билетов на поезд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39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C0EA8" w14:textId="6ED3383F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0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IDEF-0 Развернутая схема системы покупки и бронирования билетов на поезд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0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B2591" w14:textId="3CD77FAA" w:rsidR="00E93187" w:rsidRPr="00E93187" w:rsidRDefault="00DA57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1" w:history="1"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DEF-3 Вход в систему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1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CD9AE" w14:textId="03040B3C" w:rsidR="00E93187" w:rsidRPr="00E93187" w:rsidRDefault="00DA57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2" w:history="1"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DEF-3 Поиск рейса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2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D648" w14:textId="4C505A4A" w:rsidR="00E93187" w:rsidRPr="00E93187" w:rsidRDefault="00DA57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3" w:history="1"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DEF-3 Выбор вагона и места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3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45B8C" w14:textId="40505AA6" w:rsidR="00E93187" w:rsidRPr="00E93187" w:rsidRDefault="00DA57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4" w:history="1"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FD</w:t>
            </w:r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плата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4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9106F" w14:textId="4E6DF28C" w:rsidR="00E93187" w:rsidRPr="00E93187" w:rsidRDefault="00DA57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5" w:history="1"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FD</w:t>
            </w:r>
            <w:r w:rsidR="00E93187" w:rsidRPr="00E93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мена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5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82E7E" w14:textId="5859ABFB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6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6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C6C24" w14:textId="73C7CD88" w:rsidR="00E93187" w:rsidRPr="00E93187" w:rsidRDefault="00DA57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7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роектирование СУБД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7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8F26" w14:textId="253991FE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8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Логическая модель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8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97820" w14:textId="7FB76F98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49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еляционная модель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49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23CDE" w14:textId="620A4BE8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50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Родительская-дочерняя таблицы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50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5D0F0" w14:textId="3F577722" w:rsidR="00E93187" w:rsidRPr="00E93187" w:rsidRDefault="00DA57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75251" w:history="1">
            <w:r w:rsidR="00E93187" w:rsidRPr="00E93187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ловарь данных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75251 \h </w:instrTex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3187" w:rsidRPr="00E9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00D75" w14:textId="6A2D5B2E" w:rsidR="00C12842" w:rsidRDefault="00C12842">
          <w:r w:rsidRPr="00E9318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6BF1AB" w14:textId="4D269FFD" w:rsidR="00C12842" w:rsidRDefault="00C1284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8F08CE" w14:textId="5BBA5A2F" w:rsidR="00C12842" w:rsidRPr="00C12842" w:rsidRDefault="00C12842" w:rsidP="00C128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0" w:name="_Toc87875237"/>
      <w:r w:rsidRPr="00C12842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Моделирование процесса</w:t>
      </w:r>
      <w:bookmarkEnd w:id="0"/>
    </w:p>
    <w:p w14:paraId="3D51B3DB" w14:textId="304EC26A" w:rsidR="00C12842" w:rsidRDefault="00C12842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87875238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Обща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хема</w:t>
      </w:r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роекта</w:t>
      </w:r>
      <w:bookmarkEnd w:id="1"/>
    </w:p>
    <w:p w14:paraId="58851813" w14:textId="761315C2" w:rsidR="00C12842" w:rsidRPr="00C12842" w:rsidRDefault="00C12842" w:rsidP="00E931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36B28E" wp14:editId="2E6CCDD3">
            <wp:extent cx="4200525" cy="517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D6B" w14:textId="3B933A62" w:rsidR="00C12842" w:rsidRDefault="00C12842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87875239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IDEF-0 </w:t>
      </w:r>
      <w:r w:rsidR="00F36B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бщая схема с</w:t>
      </w:r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стем</w:t>
      </w:r>
      <w:r w:rsidR="00F36B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ы</w:t>
      </w:r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купки и бронирования билетов на поезд</w:t>
      </w:r>
      <w:bookmarkEnd w:id="2"/>
    </w:p>
    <w:p w14:paraId="7D3A297E" w14:textId="109A0183" w:rsidR="00C12842" w:rsidRPr="00F36BD1" w:rsidRDefault="00F36BD1" w:rsidP="00C128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38B1D6" wp14:editId="3AD83D9E">
            <wp:extent cx="5940425" cy="411260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51B7" w14:textId="5A262D33" w:rsidR="00C12842" w:rsidRDefault="00C12842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87875240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IDEF-0 </w:t>
      </w:r>
      <w:r w:rsidR="00F36B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азвернутая схема с</w:t>
      </w:r>
      <w:r w:rsidR="00F36BD1"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стем</w:t>
      </w:r>
      <w:r w:rsidR="00F36B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ы</w:t>
      </w:r>
      <w:r w:rsidR="00F36BD1"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купки и бронирования билетов на поезд</w:t>
      </w:r>
      <w:bookmarkEnd w:id="3"/>
    </w:p>
    <w:p w14:paraId="05A0DBB7" w14:textId="449C6AD4" w:rsidR="00F36BD1" w:rsidRPr="00F36BD1" w:rsidRDefault="00F36BD1" w:rsidP="00F36BD1">
      <w:pPr>
        <w:rPr>
          <w:lang w:eastAsia="ru-RU"/>
        </w:rPr>
      </w:pPr>
      <w:r w:rsidRPr="00E34918">
        <w:drawing>
          <wp:inline distT="0" distB="0" distL="0" distR="0" wp14:anchorId="3FBB2C18" wp14:editId="198785BD">
            <wp:extent cx="5940425" cy="411260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BAE4" w14:textId="6048455B" w:rsidR="00C12842" w:rsidRDefault="0039516E" w:rsidP="00F36BD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4" w:name="_Toc87875241"/>
      <w:r w:rsidRPr="0039516E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lastRenderedPageBreak/>
        <w:t xml:space="preserve">IDEF-3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Вход в систему</w:t>
      </w:r>
      <w:bookmarkEnd w:id="4"/>
    </w:p>
    <w:p w14:paraId="1EF5E998" w14:textId="41956C9F" w:rsidR="0039516E" w:rsidRPr="0039516E" w:rsidRDefault="0039516E" w:rsidP="0039516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74E721" wp14:editId="62985558">
            <wp:extent cx="5940425" cy="410308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8C67" w14:textId="06B75758" w:rsidR="00C12842" w:rsidRDefault="0039516E" w:rsidP="00F36BD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5" w:name="_Toc87875242"/>
      <w:r w:rsidRPr="0039516E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IDEF-3</w:t>
      </w:r>
      <w:r w:rsidR="00C12842" w:rsidRPr="00F36BD1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Поиск рейса</w:t>
      </w:r>
      <w:bookmarkEnd w:id="5"/>
    </w:p>
    <w:p w14:paraId="71A5ED1C" w14:textId="2173AB25" w:rsidR="0039516E" w:rsidRPr="0039516E" w:rsidRDefault="0039516E" w:rsidP="0039516E">
      <w:pPr>
        <w:rPr>
          <w:lang w:eastAsia="ru-RU"/>
        </w:rPr>
      </w:pPr>
      <w:r>
        <w:rPr>
          <w:noProof/>
        </w:rPr>
        <w:drawing>
          <wp:inline distT="0" distB="0" distL="0" distR="0" wp14:anchorId="6D79816E" wp14:editId="6A3229BF">
            <wp:extent cx="5940425" cy="4112602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2183" w14:textId="0C20258B" w:rsidR="00C12842" w:rsidRDefault="00254641" w:rsidP="00F36BD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6" w:name="_Toc87875243"/>
      <w:r w:rsidRPr="0039516E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lastRenderedPageBreak/>
        <w:t>IDEF-3</w:t>
      </w:r>
      <w:r w:rsidR="00C12842" w:rsidRPr="00F36BD1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 w:rsidR="0039516E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Выбор вагона и места</w:t>
      </w:r>
      <w:bookmarkEnd w:id="6"/>
    </w:p>
    <w:p w14:paraId="5E233F2A" w14:textId="25503B65" w:rsidR="0039516E" w:rsidRPr="0039516E" w:rsidRDefault="0039516E" w:rsidP="0039516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0345D8" wp14:editId="41D4601B">
            <wp:extent cx="5940425" cy="4112602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6D1E" w14:textId="3B7900E2" w:rsidR="00C12842" w:rsidRDefault="00254641" w:rsidP="00F36BD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7" w:name="_Toc87875244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 w:eastAsia="ru-RU"/>
        </w:rPr>
        <w:t>DFD</w:t>
      </w:r>
      <w:r w:rsidR="00C12842" w:rsidRPr="00F36BD1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Оплата</w:t>
      </w:r>
      <w:bookmarkEnd w:id="7"/>
    </w:p>
    <w:p w14:paraId="4521C2BD" w14:textId="3A248695" w:rsidR="00254641" w:rsidRPr="00254641" w:rsidRDefault="00254641" w:rsidP="0025464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4BE3FD" wp14:editId="2A226185">
            <wp:extent cx="5940425" cy="410308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D92A" w14:textId="5E51270C" w:rsidR="00C12842" w:rsidRDefault="00254641" w:rsidP="00F36BD1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8" w:name="_Toc87875245"/>
      <w:r>
        <w:rPr>
          <w:rFonts w:ascii="Times New Roman" w:hAnsi="Times New Roman" w:cs="Times New Roman"/>
          <w:color w:val="auto"/>
          <w:sz w:val="28"/>
          <w:szCs w:val="28"/>
          <w:u w:val="single"/>
          <w:lang w:val="en-US" w:eastAsia="ru-RU"/>
        </w:rPr>
        <w:lastRenderedPageBreak/>
        <w:t>DFD</w:t>
      </w:r>
      <w:r w:rsidRPr="00F36BD1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 w:rsidR="00C12842" w:rsidRPr="00F36BD1"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  <w:u w:val="single"/>
          <w:lang w:eastAsia="ru-RU"/>
        </w:rPr>
        <w:t>тмена</w:t>
      </w:r>
      <w:bookmarkEnd w:id="8"/>
    </w:p>
    <w:p w14:paraId="3B19A623" w14:textId="57541E1A" w:rsidR="00254641" w:rsidRPr="00254641" w:rsidRDefault="00254641" w:rsidP="00254641">
      <w:pPr>
        <w:rPr>
          <w:lang w:eastAsia="ru-RU"/>
        </w:rPr>
      </w:pPr>
      <w:r>
        <w:rPr>
          <w:noProof/>
        </w:rPr>
        <w:drawing>
          <wp:inline distT="0" distB="0" distL="0" distR="0" wp14:anchorId="5113C115" wp14:editId="554B40C8">
            <wp:extent cx="5940425" cy="4112602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3722" w14:textId="13AFBA27" w:rsidR="00C12842" w:rsidRDefault="00C12842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87875246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тчет</w:t>
      </w:r>
      <w:bookmarkEnd w:id="9"/>
    </w:p>
    <w:p w14:paraId="38D4D9B6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2561">
        <w:rPr>
          <w:rFonts w:ascii="Times New Roman" w:hAnsi="Times New Roman" w:cs="Times New Roman"/>
          <w:sz w:val="28"/>
          <w:szCs w:val="28"/>
          <w:lang w:eastAsia="ru-RU"/>
        </w:rPr>
        <w:t>Arrow</w:t>
      </w:r>
      <w:proofErr w:type="spellEnd"/>
      <w:r w:rsidRPr="00A82561">
        <w:rPr>
          <w:rFonts w:ascii="Times New Roman" w:hAnsi="Times New Roman" w:cs="Times New Roman"/>
          <w:sz w:val="28"/>
          <w:szCs w:val="28"/>
          <w:lang w:eastAsia="ru-RU"/>
        </w:rPr>
        <w:t xml:space="preserve"> Name: Возврат</w:t>
      </w:r>
    </w:p>
    <w:p w14:paraId="58B0FA93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2561">
        <w:rPr>
          <w:rFonts w:ascii="Times New Roman" w:hAnsi="Times New Roman" w:cs="Times New Roman"/>
          <w:sz w:val="28"/>
          <w:szCs w:val="28"/>
          <w:lang w:eastAsia="ru-RU"/>
        </w:rPr>
        <w:t>Arrow</w:t>
      </w:r>
      <w:proofErr w:type="spellEnd"/>
      <w:r w:rsidRPr="00A82561">
        <w:rPr>
          <w:rFonts w:ascii="Times New Roman" w:hAnsi="Times New Roman" w:cs="Times New Roman"/>
          <w:sz w:val="28"/>
          <w:szCs w:val="28"/>
          <w:lang w:eastAsia="ru-RU"/>
        </w:rPr>
        <w:t xml:space="preserve"> Source: Списание средств</w:t>
      </w:r>
    </w:p>
    <w:p w14:paraId="1889C2FB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7809C809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4BEB9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данный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14:paraId="3D99F67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External</w:t>
      </w:r>
    </w:p>
    <w:p w14:paraId="569121A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8C5B9A6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Возврат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746FD9F0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0208B4B7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0992F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Возврат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415705D0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Возврат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4286DA5F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4A74583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C69DAF3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Выход</w:t>
      </w:r>
    </w:p>
    <w:p w14:paraId="34017E5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писание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3859606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57D4D045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46DA6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данный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14:paraId="2B34A9F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External</w:t>
      </w:r>
    </w:p>
    <w:p w14:paraId="1E69EDD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0D6C51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Возврат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2A532D90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5407C7FA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98F936B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</w:p>
    <w:p w14:paraId="2417424B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2B57099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Input</w:t>
      </w:r>
    </w:p>
    <w:p w14:paraId="4517D799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EB6D815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оплаты</w:t>
      </w:r>
    </w:p>
    <w:p w14:paraId="078C6CC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3134FAC3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Input</w:t>
      </w:r>
    </w:p>
    <w:p w14:paraId="5884CBBA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98883F2" w14:textId="77777777" w:rsidR="00A82561" w:rsidRPr="00C958DD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>Arrow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</w:p>
    <w:p w14:paraId="053AD1E7" w14:textId="77777777" w:rsidR="00A82561" w:rsidRPr="00C958DD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34F7A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2561">
        <w:rPr>
          <w:rFonts w:ascii="Times New Roman" w:hAnsi="Times New Roman" w:cs="Times New Roman"/>
          <w:sz w:val="28"/>
          <w:szCs w:val="28"/>
          <w:lang w:eastAsia="ru-RU"/>
        </w:rPr>
        <w:t>Arrow</w:t>
      </w:r>
      <w:proofErr w:type="spellEnd"/>
      <w:r w:rsidRPr="00A82561">
        <w:rPr>
          <w:rFonts w:ascii="Times New Roman" w:hAnsi="Times New Roman" w:cs="Times New Roman"/>
          <w:sz w:val="28"/>
          <w:szCs w:val="28"/>
          <w:lang w:eastAsia="ru-RU"/>
        </w:rPr>
        <w:t xml:space="preserve"> Name: Забронированный билет</w:t>
      </w:r>
    </w:p>
    <w:p w14:paraId="7A5CDCE0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26A3F" w14:textId="77777777" w:rsidR="00A82561" w:rsidRPr="00C958DD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</w:t>
      </w:r>
      <w:r w:rsidRPr="00C958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C958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Клиентское</w:t>
      </w:r>
      <w:r w:rsidRPr="00C958D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14:paraId="2702C9E1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3107922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Mechanism</w:t>
      </w:r>
    </w:p>
    <w:p w14:paraId="0A7EE51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26A387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Клиенты</w:t>
      </w:r>
    </w:p>
    <w:p w14:paraId="025C508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2A8A26C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Input</w:t>
      </w:r>
    </w:p>
    <w:p w14:paraId="10FDA08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D04CA96" w14:textId="77777777" w:rsidR="00A82561" w:rsidRPr="00C958DD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>Arrow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Купленный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14:paraId="6BDCD161" w14:textId="77777777" w:rsidR="00A82561" w:rsidRPr="00C958DD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>Arrow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>Source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Купленный</w:t>
      </w:r>
      <w:r w:rsidRPr="00C958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14:paraId="11595DDE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External</w:t>
      </w:r>
    </w:p>
    <w:p w14:paraId="2C72C93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9E2C54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</w:p>
    <w:p w14:paraId="31177B31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писание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6CDDD71F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1592B5AD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850799A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2561">
        <w:rPr>
          <w:rFonts w:ascii="Times New Roman" w:hAnsi="Times New Roman" w:cs="Times New Roman"/>
          <w:sz w:val="28"/>
          <w:szCs w:val="28"/>
          <w:lang w:eastAsia="ru-RU"/>
        </w:rPr>
        <w:t>Arrow</w:t>
      </w:r>
      <w:proofErr w:type="spellEnd"/>
      <w:r w:rsidRPr="00A82561">
        <w:rPr>
          <w:rFonts w:ascii="Times New Roman" w:hAnsi="Times New Roman" w:cs="Times New Roman"/>
          <w:sz w:val="28"/>
          <w:szCs w:val="28"/>
          <w:lang w:eastAsia="ru-RU"/>
        </w:rPr>
        <w:t xml:space="preserve"> Name: Порядок проведения электронных платежей</w:t>
      </w:r>
    </w:p>
    <w:p w14:paraId="0255D4ED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31D6429E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Control</w:t>
      </w:r>
    </w:p>
    <w:p w14:paraId="03C67BED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08CD304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Прайс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лист</w:t>
      </w:r>
    </w:p>
    <w:p w14:paraId="658828D4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339327E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Control</w:t>
      </w:r>
    </w:p>
    <w:p w14:paraId="2F6EAF6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4C884B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Прибыль</w:t>
      </w:r>
    </w:p>
    <w:p w14:paraId="471578B7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писание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</w:p>
    <w:p w14:paraId="1DC4EBA9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26916A71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AD45C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Расписание</w:t>
      </w:r>
    </w:p>
    <w:p w14:paraId="195B674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62968D53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Input</w:t>
      </w:r>
    </w:p>
    <w:p w14:paraId="44B88444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5B6F9BE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брос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клиента</w:t>
      </w:r>
    </w:p>
    <w:p w14:paraId="0797F473" w14:textId="77777777" w:rsidR="00A82561" w:rsidRPr="00B0711E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Выход</w:t>
      </w: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B0711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</w:p>
    <w:p w14:paraId="6B898E28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Output</w:t>
      </w:r>
    </w:p>
    <w:p w14:paraId="171F7F15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E5B077F" w14:textId="77777777" w:rsidR="00A82561" w:rsidRPr="00B0711E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Arrow</w:t>
      </w:r>
      <w:r w:rsidRPr="00B07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B071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данный</w:t>
      </w:r>
      <w:r w:rsidRPr="00B07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14:paraId="753B55D2" w14:textId="77777777" w:rsidR="00A82561" w:rsidRPr="00B0711E" w:rsidRDefault="00A82561" w:rsidP="00A8256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</w:t>
      </w:r>
      <w:r w:rsidRPr="00B07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Source</w:t>
      </w:r>
      <w:r w:rsidRPr="00B071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данный</w:t>
      </w:r>
      <w:r w:rsidRPr="00B07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билет</w:t>
      </w:r>
    </w:p>
    <w:p w14:paraId="00584C75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External</w:t>
      </w:r>
    </w:p>
    <w:p w14:paraId="5679DF06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6DBDB4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ервер</w:t>
      </w:r>
    </w:p>
    <w:p w14:paraId="3913600F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3758E5BC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Mechanism</w:t>
      </w:r>
    </w:p>
    <w:p w14:paraId="68721F4E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27F482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Name: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2561">
        <w:rPr>
          <w:rFonts w:ascii="Times New Roman" w:hAnsi="Times New Roman" w:cs="Times New Roman"/>
          <w:sz w:val="28"/>
          <w:szCs w:val="28"/>
          <w:lang w:eastAsia="ru-RU"/>
        </w:rPr>
        <w:t>поездов</w:t>
      </w:r>
    </w:p>
    <w:p w14:paraId="00DC2521" w14:textId="77777777" w:rsidR="00A82561" w:rsidRPr="00A82561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ow Source: </w:t>
      </w:r>
      <w:proofErr w:type="gramStart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{ Border</w:t>
      </w:r>
      <w:proofErr w:type="gramEnd"/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}</w:t>
      </w:r>
    </w:p>
    <w:p w14:paraId="57852AAE" w14:textId="35604BE1" w:rsidR="005166C3" w:rsidRDefault="00A82561" w:rsidP="00A8256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2561">
        <w:rPr>
          <w:rFonts w:ascii="Times New Roman" w:hAnsi="Times New Roman" w:cs="Times New Roman"/>
          <w:sz w:val="28"/>
          <w:szCs w:val="28"/>
          <w:lang w:val="en-US" w:eastAsia="ru-RU"/>
        </w:rPr>
        <w:t>Arrow Source Type: Input</w:t>
      </w:r>
    </w:p>
    <w:p w14:paraId="4A4BD11A" w14:textId="77777777" w:rsidR="005166C3" w:rsidRDefault="005166C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5D95D9DC" w14:textId="6784C19A" w:rsidR="00C12842" w:rsidRPr="00B0711E" w:rsidRDefault="00C12842" w:rsidP="00C12842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 w:eastAsia="ru-RU"/>
        </w:rPr>
      </w:pPr>
      <w:bookmarkStart w:id="10" w:name="_Toc87875247"/>
      <w:r w:rsidRPr="00C12842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Проектирование</w:t>
      </w:r>
      <w:r w:rsidRPr="00B0711E">
        <w:rPr>
          <w:rFonts w:ascii="Times New Roman" w:hAnsi="Times New Roman" w:cs="Times New Roman"/>
          <w:b/>
          <w:bCs/>
          <w:color w:val="auto"/>
          <w:lang w:val="en-US" w:eastAsia="ru-RU"/>
        </w:rPr>
        <w:t xml:space="preserve"> </w:t>
      </w:r>
      <w:r w:rsidRPr="00C12842">
        <w:rPr>
          <w:rFonts w:ascii="Times New Roman" w:hAnsi="Times New Roman" w:cs="Times New Roman"/>
          <w:b/>
          <w:bCs/>
          <w:color w:val="auto"/>
          <w:lang w:eastAsia="ru-RU"/>
        </w:rPr>
        <w:t>СУБД</w:t>
      </w:r>
      <w:bookmarkEnd w:id="10"/>
    </w:p>
    <w:p w14:paraId="58D3A3D6" w14:textId="59A1AE88" w:rsidR="00C12842" w:rsidRDefault="00C12842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87875248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Логическая модель</w:t>
      </w:r>
      <w:bookmarkEnd w:id="11"/>
    </w:p>
    <w:p w14:paraId="2AB17A50" w14:textId="0E972CED" w:rsidR="005166C3" w:rsidRPr="005166C3" w:rsidRDefault="00FD1B83" w:rsidP="005166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AE8AD3" wp14:editId="726358B0">
            <wp:extent cx="8743481" cy="5754529"/>
            <wp:effectExtent l="8573" t="0" r="9207" b="920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2145" cy="57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3D8E" w14:textId="75AE1FE8" w:rsidR="00C12842" w:rsidRDefault="00C12842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87875249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ляционная модель</w:t>
      </w:r>
      <w:bookmarkEnd w:id="12"/>
    </w:p>
    <w:p w14:paraId="340B071C" w14:textId="54EA31DE" w:rsidR="005166C3" w:rsidRPr="005166C3" w:rsidRDefault="00FD1B83" w:rsidP="005166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0B5199" wp14:editId="5B31510B">
            <wp:extent cx="9017123" cy="5195327"/>
            <wp:effectExtent l="6032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8442" cy="522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513E" w14:textId="66F88E29" w:rsidR="00C12842" w:rsidRDefault="00291CFF" w:rsidP="00C1284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878752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одительская-дочерняя таблицы</w:t>
      </w:r>
      <w:bookmarkEnd w:id="13"/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BF33C2" w14:paraId="0EB2BC0F" w14:textId="40ACBB95" w:rsidTr="00BF33C2">
        <w:tc>
          <w:tcPr>
            <w:tcW w:w="4673" w:type="dxa"/>
          </w:tcPr>
          <w:p w14:paraId="36665409" w14:textId="3C6400FA" w:rsidR="00BF33C2" w:rsidRPr="00291CFF" w:rsidRDefault="00BF33C2" w:rsidP="00BF33C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91CF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черняя таблица</w:t>
            </w:r>
          </w:p>
        </w:tc>
        <w:tc>
          <w:tcPr>
            <w:tcW w:w="4672" w:type="dxa"/>
          </w:tcPr>
          <w:p w14:paraId="3BB3F233" w14:textId="5712E816" w:rsidR="00BF33C2" w:rsidRPr="00291CFF" w:rsidRDefault="00BF33C2" w:rsidP="00BF33C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91CF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ьская таблица</w:t>
            </w:r>
          </w:p>
        </w:tc>
      </w:tr>
      <w:tr w:rsidR="00BF33C2" w14:paraId="54795C9B" w14:textId="036BFB3A" w:rsidTr="00BF33C2">
        <w:tc>
          <w:tcPr>
            <w:tcW w:w="4673" w:type="dxa"/>
          </w:tcPr>
          <w:p w14:paraId="69614AA4" w14:textId="7CD2EB5B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ips</w:t>
            </w:r>
          </w:p>
        </w:tc>
        <w:tc>
          <w:tcPr>
            <w:tcW w:w="4672" w:type="dxa"/>
          </w:tcPr>
          <w:p w14:paraId="443F2F4E" w14:textId="0B5E679E" w:rsid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tion</w:t>
            </w:r>
          </w:p>
        </w:tc>
      </w:tr>
      <w:tr w:rsidR="00BF33C2" w14:paraId="003F8462" w14:textId="495AF01D" w:rsidTr="00BF33C2">
        <w:tc>
          <w:tcPr>
            <w:tcW w:w="4673" w:type="dxa"/>
          </w:tcPr>
          <w:p w14:paraId="60F3B3A4" w14:textId="5425B530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  <w:tc>
          <w:tcPr>
            <w:tcW w:w="4672" w:type="dxa"/>
          </w:tcPr>
          <w:p w14:paraId="613F01B6" w14:textId="3FB9C0C9" w:rsid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ips</w:t>
            </w:r>
          </w:p>
        </w:tc>
      </w:tr>
      <w:tr w:rsidR="00BF33C2" w14:paraId="210DE345" w14:textId="47CD4086" w:rsidTr="00BF33C2">
        <w:tc>
          <w:tcPr>
            <w:tcW w:w="4673" w:type="dxa"/>
          </w:tcPr>
          <w:p w14:paraId="14050E9A" w14:textId="452D6DA8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  <w:tc>
          <w:tcPr>
            <w:tcW w:w="4672" w:type="dxa"/>
          </w:tcPr>
          <w:p w14:paraId="0AE6F0EE" w14:textId="18AAA026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s</w:t>
            </w:r>
          </w:p>
        </w:tc>
      </w:tr>
      <w:tr w:rsidR="00BF33C2" w14:paraId="61B35E86" w14:textId="015C9B4B" w:rsidTr="00BF33C2">
        <w:tc>
          <w:tcPr>
            <w:tcW w:w="4673" w:type="dxa"/>
          </w:tcPr>
          <w:p w14:paraId="6F386624" w14:textId="4A5DA031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_composition</w:t>
            </w:r>
            <w:proofErr w:type="spellEnd"/>
          </w:p>
        </w:tc>
        <w:tc>
          <w:tcPr>
            <w:tcW w:w="4672" w:type="dxa"/>
          </w:tcPr>
          <w:p w14:paraId="47582A44" w14:textId="389C1D2D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s</w:t>
            </w:r>
          </w:p>
        </w:tc>
      </w:tr>
      <w:tr w:rsidR="00BF33C2" w14:paraId="2010C7A0" w14:textId="17E133E3" w:rsidTr="00BF33C2">
        <w:tc>
          <w:tcPr>
            <w:tcW w:w="4673" w:type="dxa"/>
          </w:tcPr>
          <w:p w14:paraId="2063646F" w14:textId="31C0B479" w:rsid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_composition</w:t>
            </w:r>
            <w:proofErr w:type="spellEnd"/>
          </w:p>
        </w:tc>
        <w:tc>
          <w:tcPr>
            <w:tcW w:w="4672" w:type="dxa"/>
          </w:tcPr>
          <w:p w14:paraId="4F0C241B" w14:textId="13CF77D4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rriage_types</w:t>
            </w:r>
            <w:proofErr w:type="spellEnd"/>
          </w:p>
        </w:tc>
      </w:tr>
      <w:tr w:rsidR="00BF33C2" w14:paraId="2BC4654F" w14:textId="7DCAC72E" w:rsidTr="00BF33C2">
        <w:tc>
          <w:tcPr>
            <w:tcW w:w="4673" w:type="dxa"/>
          </w:tcPr>
          <w:p w14:paraId="72B1D850" w14:textId="7E71C44C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  <w:tc>
          <w:tcPr>
            <w:tcW w:w="4672" w:type="dxa"/>
          </w:tcPr>
          <w:p w14:paraId="58D59F46" w14:textId="53E5EE5F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</w:tr>
      <w:tr w:rsidR="00BF33C2" w14:paraId="21BABE86" w14:textId="55ED4691" w:rsidTr="00BF33C2">
        <w:tc>
          <w:tcPr>
            <w:tcW w:w="4673" w:type="dxa"/>
          </w:tcPr>
          <w:p w14:paraId="4ED3784B" w14:textId="7F8DFD28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  <w:tc>
          <w:tcPr>
            <w:tcW w:w="4672" w:type="dxa"/>
          </w:tcPr>
          <w:p w14:paraId="00A6FA19" w14:textId="10CA24F5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ients</w:t>
            </w:r>
          </w:p>
        </w:tc>
      </w:tr>
    </w:tbl>
    <w:p w14:paraId="07C7FFCE" w14:textId="77777777" w:rsidR="00FD1B83" w:rsidRPr="00FD1B83" w:rsidRDefault="00FD1B83" w:rsidP="00FD1B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35C818" w14:textId="024D7EC9" w:rsidR="002B3285" w:rsidRPr="002B3285" w:rsidRDefault="00C12842" w:rsidP="002B328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87875251"/>
      <w:r w:rsidRPr="00C1284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ловарь данных</w:t>
      </w:r>
      <w:bookmarkEnd w:id="14"/>
    </w:p>
    <w:tbl>
      <w:tblPr>
        <w:tblStyle w:val="a5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B3285" w:rsidRPr="002B3285" w14:paraId="32122C3C" w14:textId="77777777" w:rsidTr="007625B3">
        <w:tc>
          <w:tcPr>
            <w:tcW w:w="9015" w:type="dxa"/>
            <w:gridSpan w:val="3"/>
          </w:tcPr>
          <w:p w14:paraId="43085784" w14:textId="33B5FA49" w:rsidR="002B3285" w:rsidRPr="002B3285" w:rsidRDefault="002B3285" w:rsidP="002B3285">
            <w:pPr>
              <w:jc w:val="center"/>
              <w:rPr>
                <w:lang w:eastAsia="ru-RU"/>
              </w:rPr>
            </w:pPr>
            <w:bookmarkStart w:id="15" w:name="_Hlk87873981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TION</w:t>
            </w:r>
          </w:p>
        </w:tc>
      </w:tr>
      <w:tr w:rsidR="002B3285" w:rsidRPr="002B3285" w14:paraId="2DF38444" w14:textId="77777777" w:rsidTr="00706A8F">
        <w:tc>
          <w:tcPr>
            <w:tcW w:w="3005" w:type="dxa"/>
          </w:tcPr>
          <w:p w14:paraId="70F46CFF" w14:textId="77777777" w:rsidR="002B3285" w:rsidRPr="00453768" w:rsidRDefault="002B3285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6C0662BA" w14:textId="024A21D4" w:rsidR="002B3285" w:rsidRPr="00453768" w:rsidRDefault="002B3285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4C066F95" w14:textId="77777777" w:rsidR="002B3285" w:rsidRPr="00453768" w:rsidRDefault="002B3285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2B3285" w:rsidRPr="002B3285" w14:paraId="1BAC4547" w14:textId="77777777" w:rsidTr="00706A8F">
        <w:tc>
          <w:tcPr>
            <w:tcW w:w="3005" w:type="dxa"/>
          </w:tcPr>
          <w:p w14:paraId="7225F613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355E1AC8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6364970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B3285" w:rsidRPr="002B3285" w14:paraId="1F95E268" w14:textId="77777777" w:rsidTr="00706A8F">
        <w:tc>
          <w:tcPr>
            <w:tcW w:w="3005" w:type="dxa"/>
          </w:tcPr>
          <w:p w14:paraId="3AEA6460" w14:textId="4E340A45" w:rsidR="002B3285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on</w:t>
            </w:r>
            <w:r w:rsidR="002B3285"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3005" w:type="dxa"/>
          </w:tcPr>
          <w:p w14:paraId="4D197776" w14:textId="2D21F2A2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6508D9BC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15"/>
      <w:tr w:rsidR="00453768" w:rsidRPr="002B3285" w14:paraId="48097E41" w14:textId="77777777" w:rsidTr="00706A8F">
        <w:tc>
          <w:tcPr>
            <w:tcW w:w="9015" w:type="dxa"/>
            <w:gridSpan w:val="3"/>
          </w:tcPr>
          <w:p w14:paraId="2A0CCC61" w14:textId="67FD2B9A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IPS</w:t>
            </w:r>
          </w:p>
        </w:tc>
      </w:tr>
      <w:tr w:rsidR="00453768" w:rsidRPr="002B3285" w14:paraId="45CCD8F8" w14:textId="77777777" w:rsidTr="00706A8F">
        <w:tc>
          <w:tcPr>
            <w:tcW w:w="3005" w:type="dxa"/>
          </w:tcPr>
          <w:p w14:paraId="2F3D555D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5F008AC7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32D8E4C3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4D32B03A" w14:textId="77777777" w:rsidTr="00706A8F">
        <w:tc>
          <w:tcPr>
            <w:tcW w:w="3005" w:type="dxa"/>
          </w:tcPr>
          <w:p w14:paraId="5EAC6A8C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17806F81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354257E5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10A062EE" w14:textId="77777777" w:rsidTr="00706A8F">
        <w:tc>
          <w:tcPr>
            <w:tcW w:w="3005" w:type="dxa"/>
          </w:tcPr>
          <w:p w14:paraId="2C9F7837" w14:textId="1061151A" w:rsidR="00453768" w:rsidRPr="00AF28B8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_station</w:t>
            </w:r>
            <w:proofErr w:type="spellEnd"/>
          </w:p>
        </w:tc>
        <w:tc>
          <w:tcPr>
            <w:tcW w:w="3005" w:type="dxa"/>
          </w:tcPr>
          <w:p w14:paraId="7CD392F8" w14:textId="59AFC0E6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BBA2EC0" w14:textId="1308B90C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77E28F86" w14:textId="77777777" w:rsidTr="00706A8F">
        <w:tc>
          <w:tcPr>
            <w:tcW w:w="3005" w:type="dxa"/>
          </w:tcPr>
          <w:p w14:paraId="73FFFC81" w14:textId="625DB377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_station</w:t>
            </w:r>
            <w:proofErr w:type="spellEnd"/>
          </w:p>
        </w:tc>
        <w:tc>
          <w:tcPr>
            <w:tcW w:w="3005" w:type="dxa"/>
          </w:tcPr>
          <w:p w14:paraId="3E86DBF9" w14:textId="71688F50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6B1A3B7" w14:textId="0057604E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2D2DDE32" w14:textId="77777777" w:rsidTr="00706A8F">
        <w:tc>
          <w:tcPr>
            <w:tcW w:w="9015" w:type="dxa"/>
            <w:gridSpan w:val="3"/>
          </w:tcPr>
          <w:p w14:paraId="40558DCE" w14:textId="7FC6BE9C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</w:tr>
      <w:tr w:rsidR="00453768" w:rsidRPr="002B3285" w14:paraId="07D87C00" w14:textId="77777777" w:rsidTr="00706A8F">
        <w:tc>
          <w:tcPr>
            <w:tcW w:w="3005" w:type="dxa"/>
          </w:tcPr>
          <w:p w14:paraId="53B1ED25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6BE37B22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10F7A743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55A556CA" w14:textId="77777777" w:rsidTr="00706A8F">
        <w:tc>
          <w:tcPr>
            <w:tcW w:w="3005" w:type="dxa"/>
          </w:tcPr>
          <w:p w14:paraId="1719CA7E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537A09FB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0BDDC398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1223D41D" w14:textId="77777777" w:rsidTr="00706A8F">
        <w:tc>
          <w:tcPr>
            <w:tcW w:w="3005" w:type="dxa"/>
          </w:tcPr>
          <w:p w14:paraId="42FF628B" w14:textId="6A4B8C90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_id</w:t>
            </w:r>
            <w:proofErr w:type="spellEnd"/>
          </w:p>
        </w:tc>
        <w:tc>
          <w:tcPr>
            <w:tcW w:w="3005" w:type="dxa"/>
          </w:tcPr>
          <w:p w14:paraId="5A743C32" w14:textId="7175EDBD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383631DE" w14:textId="249DDF5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35805F9F" w14:textId="77777777" w:rsidTr="00706A8F">
        <w:tc>
          <w:tcPr>
            <w:tcW w:w="3005" w:type="dxa"/>
          </w:tcPr>
          <w:p w14:paraId="038D1470" w14:textId="1FC7C79C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id</w:t>
            </w:r>
            <w:proofErr w:type="spellEnd"/>
          </w:p>
        </w:tc>
        <w:tc>
          <w:tcPr>
            <w:tcW w:w="3005" w:type="dxa"/>
          </w:tcPr>
          <w:p w14:paraId="5655AD21" w14:textId="6EC0063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FDFBDC8" w14:textId="018AFBFC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7590451D" w14:textId="77777777" w:rsidTr="00706A8F">
        <w:tc>
          <w:tcPr>
            <w:tcW w:w="3005" w:type="dxa"/>
          </w:tcPr>
          <w:p w14:paraId="18E138EC" w14:textId="57925DCE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and_time</w:t>
            </w:r>
            <w:proofErr w:type="spellEnd"/>
          </w:p>
        </w:tc>
        <w:tc>
          <w:tcPr>
            <w:tcW w:w="3005" w:type="dxa"/>
          </w:tcPr>
          <w:p w14:paraId="13516744" w14:textId="7B501F1E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05" w:type="dxa"/>
          </w:tcPr>
          <w:p w14:paraId="34F351A7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41C17E49" w14:textId="77777777" w:rsidTr="00706A8F">
        <w:tc>
          <w:tcPr>
            <w:tcW w:w="3005" w:type="dxa"/>
          </w:tcPr>
          <w:p w14:paraId="3AB85462" w14:textId="440C266B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</w:p>
        </w:tc>
        <w:tc>
          <w:tcPr>
            <w:tcW w:w="3005" w:type="dxa"/>
          </w:tcPr>
          <w:p w14:paraId="4C8A0E57" w14:textId="571EFAE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6754F82B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43CF0EE4" w14:textId="77777777" w:rsidTr="00706A8F">
        <w:tc>
          <w:tcPr>
            <w:tcW w:w="9015" w:type="dxa"/>
            <w:gridSpan w:val="3"/>
          </w:tcPr>
          <w:p w14:paraId="202EF08D" w14:textId="3A9B02AF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S</w:t>
            </w:r>
          </w:p>
        </w:tc>
      </w:tr>
      <w:tr w:rsidR="00453768" w:rsidRPr="002B3285" w14:paraId="049073F8" w14:textId="77777777" w:rsidTr="00706A8F">
        <w:tc>
          <w:tcPr>
            <w:tcW w:w="3005" w:type="dxa"/>
          </w:tcPr>
          <w:p w14:paraId="797B071C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7FCCA58B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68F7C6BF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4ECFEFC7" w14:textId="77777777" w:rsidTr="00706A8F">
        <w:tc>
          <w:tcPr>
            <w:tcW w:w="3005" w:type="dxa"/>
          </w:tcPr>
          <w:p w14:paraId="34BD97C2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6873BCD3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3B1FD234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3ACF3988" w14:textId="77777777" w:rsidTr="00706A8F">
        <w:tc>
          <w:tcPr>
            <w:tcW w:w="3005" w:type="dxa"/>
          </w:tcPr>
          <w:p w14:paraId="1A2E8BCC" w14:textId="6BB4FD16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type</w:t>
            </w:r>
            <w:proofErr w:type="spellEnd"/>
          </w:p>
        </w:tc>
        <w:tc>
          <w:tcPr>
            <w:tcW w:w="3005" w:type="dxa"/>
          </w:tcPr>
          <w:p w14:paraId="06B5D72C" w14:textId="62650DA8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090C6018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69554132" w14:textId="77777777" w:rsidTr="00706A8F">
        <w:tc>
          <w:tcPr>
            <w:tcW w:w="3005" w:type="dxa"/>
          </w:tcPr>
          <w:p w14:paraId="3ADEF4D1" w14:textId="4F89D2E6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_type</w:t>
            </w:r>
            <w:proofErr w:type="spellEnd"/>
          </w:p>
        </w:tc>
        <w:tc>
          <w:tcPr>
            <w:tcW w:w="3005" w:type="dxa"/>
          </w:tcPr>
          <w:p w14:paraId="1662CAAC" w14:textId="720B46F1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="00C40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05" w:type="dxa"/>
          </w:tcPr>
          <w:p w14:paraId="6705ECAB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16F806AF" w14:textId="77777777" w:rsidTr="00706A8F">
        <w:tc>
          <w:tcPr>
            <w:tcW w:w="9015" w:type="dxa"/>
            <w:gridSpan w:val="3"/>
          </w:tcPr>
          <w:p w14:paraId="72573779" w14:textId="56D55164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_COMPOSITION</w:t>
            </w:r>
          </w:p>
        </w:tc>
      </w:tr>
      <w:tr w:rsidR="00453768" w:rsidRPr="002B3285" w14:paraId="050F89AE" w14:textId="77777777" w:rsidTr="00706A8F">
        <w:tc>
          <w:tcPr>
            <w:tcW w:w="3005" w:type="dxa"/>
          </w:tcPr>
          <w:p w14:paraId="44252670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60407FBC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25714277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112314CA" w14:textId="77777777" w:rsidTr="00706A8F">
        <w:tc>
          <w:tcPr>
            <w:tcW w:w="3005" w:type="dxa"/>
          </w:tcPr>
          <w:p w14:paraId="40217F66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602145D1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78053FD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68C12B74" w14:textId="77777777" w:rsidTr="00706A8F">
        <w:tc>
          <w:tcPr>
            <w:tcW w:w="3005" w:type="dxa"/>
          </w:tcPr>
          <w:p w14:paraId="09E130E0" w14:textId="30CE513C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id</w:t>
            </w:r>
            <w:proofErr w:type="spellEnd"/>
          </w:p>
        </w:tc>
        <w:tc>
          <w:tcPr>
            <w:tcW w:w="3005" w:type="dxa"/>
          </w:tcPr>
          <w:p w14:paraId="1F1CAA4A" w14:textId="39DB33E4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9BD931B" w14:textId="2D98AE5A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6B65FBC1" w14:textId="77777777" w:rsidTr="00706A8F">
        <w:tc>
          <w:tcPr>
            <w:tcW w:w="3005" w:type="dxa"/>
          </w:tcPr>
          <w:p w14:paraId="55ACE744" w14:textId="77083FC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iage_type_id</w:t>
            </w:r>
            <w:proofErr w:type="spellEnd"/>
          </w:p>
        </w:tc>
        <w:tc>
          <w:tcPr>
            <w:tcW w:w="3005" w:type="dxa"/>
          </w:tcPr>
          <w:p w14:paraId="65310BA5" w14:textId="238D1FDA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598A105" w14:textId="310CF521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6D82CA46" w14:textId="77777777" w:rsidTr="00706A8F">
        <w:tc>
          <w:tcPr>
            <w:tcW w:w="3005" w:type="dxa"/>
          </w:tcPr>
          <w:p w14:paraId="42780B22" w14:textId="5924B23A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iage_number</w:t>
            </w:r>
            <w:proofErr w:type="spellEnd"/>
          </w:p>
        </w:tc>
        <w:tc>
          <w:tcPr>
            <w:tcW w:w="3005" w:type="dxa"/>
          </w:tcPr>
          <w:p w14:paraId="124FE01C" w14:textId="73F48F18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1D5553F6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2EA82105" w14:textId="77777777" w:rsidTr="00706A8F">
        <w:tc>
          <w:tcPr>
            <w:tcW w:w="9015" w:type="dxa"/>
            <w:gridSpan w:val="3"/>
          </w:tcPr>
          <w:p w14:paraId="50A03F45" w14:textId="3FE98D16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RRIAGE_TYPES</w:t>
            </w:r>
          </w:p>
        </w:tc>
      </w:tr>
      <w:tr w:rsidR="00453768" w:rsidRPr="002B3285" w14:paraId="108237AF" w14:textId="77777777" w:rsidTr="00706A8F">
        <w:tc>
          <w:tcPr>
            <w:tcW w:w="3005" w:type="dxa"/>
          </w:tcPr>
          <w:p w14:paraId="03078653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52B8D8E5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1865B29F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3499461B" w14:textId="77777777" w:rsidTr="00706A8F">
        <w:tc>
          <w:tcPr>
            <w:tcW w:w="3005" w:type="dxa"/>
          </w:tcPr>
          <w:p w14:paraId="6E9EF7B5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6391D15D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6C19CB4D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404E3" w:rsidRPr="002B3285" w14:paraId="28E60975" w14:textId="77777777" w:rsidTr="00706A8F">
        <w:tc>
          <w:tcPr>
            <w:tcW w:w="3005" w:type="dxa"/>
          </w:tcPr>
          <w:p w14:paraId="77233A78" w14:textId="0A3ADA3B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s_number</w:t>
            </w:r>
            <w:proofErr w:type="spellEnd"/>
          </w:p>
        </w:tc>
        <w:tc>
          <w:tcPr>
            <w:tcW w:w="3005" w:type="dxa"/>
          </w:tcPr>
          <w:p w14:paraId="1D87046F" w14:textId="5D929C98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FC1CD18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7BDFD3AB" w14:textId="77777777" w:rsidTr="00706A8F">
        <w:tc>
          <w:tcPr>
            <w:tcW w:w="3005" w:type="dxa"/>
          </w:tcPr>
          <w:p w14:paraId="1C058B06" w14:textId="3E21E66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s_seats_number</w:t>
            </w:r>
            <w:proofErr w:type="spellEnd"/>
          </w:p>
        </w:tc>
        <w:tc>
          <w:tcPr>
            <w:tcW w:w="3005" w:type="dxa"/>
          </w:tcPr>
          <w:p w14:paraId="1BB31D87" w14:textId="5C1B55E5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41808E4C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422C2495" w14:textId="77777777" w:rsidTr="00706A8F">
        <w:tc>
          <w:tcPr>
            <w:tcW w:w="3005" w:type="dxa"/>
          </w:tcPr>
          <w:p w14:paraId="54C8540F" w14:textId="024398C2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ice</w:t>
            </w:r>
          </w:p>
        </w:tc>
        <w:tc>
          <w:tcPr>
            <w:tcW w:w="3005" w:type="dxa"/>
          </w:tcPr>
          <w:p w14:paraId="244DB6EA" w14:textId="6070670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46F0553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21352341" w14:textId="77777777" w:rsidTr="00706A8F">
        <w:tc>
          <w:tcPr>
            <w:tcW w:w="9015" w:type="dxa"/>
            <w:gridSpan w:val="3"/>
          </w:tcPr>
          <w:p w14:paraId="7DD64C2C" w14:textId="3DAC5D18" w:rsidR="00C404E3" w:rsidRPr="002B3285" w:rsidRDefault="00C404E3" w:rsidP="00C404E3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</w:tr>
      <w:tr w:rsidR="00C404E3" w:rsidRPr="002B3285" w14:paraId="6C1168B1" w14:textId="77777777" w:rsidTr="00706A8F">
        <w:tc>
          <w:tcPr>
            <w:tcW w:w="3005" w:type="dxa"/>
          </w:tcPr>
          <w:p w14:paraId="0E96446A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35CB5B25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55745C9A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C404E3" w:rsidRPr="002B3285" w14:paraId="608F2EFC" w14:textId="77777777" w:rsidTr="00706A8F">
        <w:tc>
          <w:tcPr>
            <w:tcW w:w="3005" w:type="dxa"/>
          </w:tcPr>
          <w:p w14:paraId="72EA4BF4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2170C102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DA93CD2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404E3" w:rsidRPr="002B3285" w14:paraId="4A4E3867" w14:textId="77777777" w:rsidTr="00706A8F">
        <w:tc>
          <w:tcPr>
            <w:tcW w:w="3005" w:type="dxa"/>
          </w:tcPr>
          <w:p w14:paraId="700A6C8F" w14:textId="5135867F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05" w:type="dxa"/>
          </w:tcPr>
          <w:p w14:paraId="5AF3A32F" w14:textId="11F2D99F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4FC81804" w14:textId="7B306B81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04E3" w:rsidRPr="002B3285" w14:paraId="5C640D80" w14:textId="77777777" w:rsidTr="00706A8F">
        <w:tc>
          <w:tcPr>
            <w:tcW w:w="3005" w:type="dxa"/>
          </w:tcPr>
          <w:p w14:paraId="35D6B749" w14:textId="183AD69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05" w:type="dxa"/>
          </w:tcPr>
          <w:p w14:paraId="09424CA1" w14:textId="2BC7E786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4F827F8C" w14:textId="0D613985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04E3" w:rsidRPr="002B3285" w14:paraId="674F5D36" w14:textId="77777777" w:rsidTr="00706A8F">
        <w:tc>
          <w:tcPr>
            <w:tcW w:w="3005" w:type="dxa"/>
          </w:tcPr>
          <w:p w14:paraId="0566DA12" w14:textId="47179B51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iage</w:t>
            </w:r>
            <w:proofErr w:type="spellEnd"/>
          </w:p>
        </w:tc>
        <w:tc>
          <w:tcPr>
            <w:tcW w:w="3005" w:type="dxa"/>
          </w:tcPr>
          <w:p w14:paraId="55C88D99" w14:textId="006E719F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09ED151B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5DBCCB2A" w14:textId="77777777" w:rsidTr="00706A8F">
        <w:tc>
          <w:tcPr>
            <w:tcW w:w="3005" w:type="dxa"/>
          </w:tcPr>
          <w:p w14:paraId="6AB7C77E" w14:textId="6212F61E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3005" w:type="dxa"/>
          </w:tcPr>
          <w:p w14:paraId="276D15AD" w14:textId="37EB05C5" w:rsidR="00C404E3" w:rsidRPr="002B3285" w:rsidRDefault="00C404E3" w:rsidP="00C404E3">
            <w:pPr>
              <w:tabs>
                <w:tab w:val="right" w:pos="278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1EE54CB7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49B41CA0" w14:textId="77777777" w:rsidTr="00706A8F">
        <w:tc>
          <w:tcPr>
            <w:tcW w:w="3005" w:type="dxa"/>
          </w:tcPr>
          <w:p w14:paraId="2ECAFD6D" w14:textId="37D55BD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005" w:type="dxa"/>
          </w:tcPr>
          <w:p w14:paraId="3C68F90B" w14:textId="393A19A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226E88D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07BC2AD2" w14:textId="77777777" w:rsidTr="00706A8F">
        <w:tc>
          <w:tcPr>
            <w:tcW w:w="9015" w:type="dxa"/>
            <w:gridSpan w:val="3"/>
          </w:tcPr>
          <w:p w14:paraId="71E560B6" w14:textId="15FD2742" w:rsidR="00C404E3" w:rsidRPr="002B3285" w:rsidRDefault="00C404E3" w:rsidP="00C404E3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IENTS</w:t>
            </w:r>
          </w:p>
        </w:tc>
      </w:tr>
      <w:tr w:rsidR="00C404E3" w:rsidRPr="002B3285" w14:paraId="58995FFC" w14:textId="77777777" w:rsidTr="00706A8F">
        <w:tc>
          <w:tcPr>
            <w:tcW w:w="3005" w:type="dxa"/>
          </w:tcPr>
          <w:p w14:paraId="58C361C6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5A8ADE91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1C894143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C404E3" w:rsidRPr="002B3285" w14:paraId="4D0B96C9" w14:textId="77777777" w:rsidTr="00706A8F">
        <w:tc>
          <w:tcPr>
            <w:tcW w:w="3005" w:type="dxa"/>
          </w:tcPr>
          <w:p w14:paraId="0F042CAD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2E32B26E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69F3E7AC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404E3" w:rsidRPr="002B3285" w14:paraId="7DD029EA" w14:textId="77777777" w:rsidTr="00706A8F">
        <w:tc>
          <w:tcPr>
            <w:tcW w:w="3005" w:type="dxa"/>
          </w:tcPr>
          <w:p w14:paraId="50A48D09" w14:textId="3F32ADFA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05" w:type="dxa"/>
          </w:tcPr>
          <w:p w14:paraId="53C38150" w14:textId="7F886370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0E44BB3F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1A822C96" w14:textId="77777777" w:rsidTr="00706A8F">
        <w:tc>
          <w:tcPr>
            <w:tcW w:w="3005" w:type="dxa"/>
          </w:tcPr>
          <w:p w14:paraId="35E4E188" w14:textId="2EB81ADD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proofErr w:type="spellEnd"/>
          </w:p>
        </w:tc>
        <w:tc>
          <w:tcPr>
            <w:tcW w:w="3005" w:type="dxa"/>
          </w:tcPr>
          <w:p w14:paraId="28ACEB0F" w14:textId="4AEB692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0CC27153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3CE15B5D" w14:textId="77777777" w:rsidTr="00706A8F">
        <w:tc>
          <w:tcPr>
            <w:tcW w:w="3005" w:type="dxa"/>
          </w:tcPr>
          <w:p w14:paraId="0EF52926" w14:textId="4A06279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3005" w:type="dxa"/>
          </w:tcPr>
          <w:p w14:paraId="6E384230" w14:textId="5FFCBF7C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F500BCB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46E1B79C" w14:textId="77777777" w:rsidTr="00706A8F">
        <w:tc>
          <w:tcPr>
            <w:tcW w:w="3005" w:type="dxa"/>
          </w:tcPr>
          <w:p w14:paraId="2C7AD8ED" w14:textId="68120952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005" w:type="dxa"/>
          </w:tcPr>
          <w:p w14:paraId="7FE0C347" w14:textId="4E929A7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6CB06A0F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0F092DCC" w14:textId="77777777" w:rsidTr="00706A8F">
        <w:tc>
          <w:tcPr>
            <w:tcW w:w="3005" w:type="dxa"/>
          </w:tcPr>
          <w:p w14:paraId="5C4DC6BE" w14:textId="04296275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3005" w:type="dxa"/>
          </w:tcPr>
          <w:p w14:paraId="2ECE5685" w14:textId="4497E418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3CD9EA95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58B6985A" w14:textId="77777777" w:rsidTr="00706A8F">
        <w:tc>
          <w:tcPr>
            <w:tcW w:w="3005" w:type="dxa"/>
          </w:tcPr>
          <w:p w14:paraId="09498A69" w14:textId="4BE55BA1" w:rsidR="00C404E3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ronymic</w:t>
            </w:r>
            <w:proofErr w:type="spellEnd"/>
          </w:p>
        </w:tc>
        <w:tc>
          <w:tcPr>
            <w:tcW w:w="3005" w:type="dxa"/>
          </w:tcPr>
          <w:p w14:paraId="654F8BB3" w14:textId="7BA93D5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37AF3CA7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10704D63" w14:textId="77777777" w:rsidTr="00706A8F">
        <w:tc>
          <w:tcPr>
            <w:tcW w:w="3005" w:type="dxa"/>
          </w:tcPr>
          <w:p w14:paraId="1F7C75AB" w14:textId="43177D7E" w:rsidR="00C404E3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  <w:proofErr w:type="spellEnd"/>
          </w:p>
        </w:tc>
        <w:tc>
          <w:tcPr>
            <w:tcW w:w="3005" w:type="dxa"/>
          </w:tcPr>
          <w:p w14:paraId="04BADFFD" w14:textId="543AC808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05" w:type="dxa"/>
          </w:tcPr>
          <w:p w14:paraId="102FAF99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33AFBDC2" w14:textId="77777777" w:rsidTr="00706A8F">
        <w:tc>
          <w:tcPr>
            <w:tcW w:w="3005" w:type="dxa"/>
          </w:tcPr>
          <w:p w14:paraId="171D2493" w14:textId="0EA4301D" w:rsidR="00C404E3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3005" w:type="dxa"/>
          </w:tcPr>
          <w:p w14:paraId="5410D386" w14:textId="449E77C6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48F9765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DD48BC5" w14:textId="1DCDBD87" w:rsidR="0018679E" w:rsidRDefault="00DA575B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ECB4D0" w14:textId="77504594" w:rsidR="00B0711E" w:rsidRPr="00B0711E" w:rsidRDefault="00B0711E" w:rsidP="00364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11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овершения оплаты предполагается обращение в базу данных банков с реквизитами клиента и введенных им данных карты.</w:t>
      </w:r>
      <w:r w:rsidR="00DE67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ким образом, данные для оплаты не сохраняются в нашей системе.</w:t>
      </w:r>
    </w:p>
    <w:sectPr w:rsidR="00B0711E" w:rsidRPr="00B0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FDD2" w14:textId="77777777" w:rsidR="00DA575B" w:rsidRDefault="00DA575B" w:rsidP="00C12842">
      <w:pPr>
        <w:spacing w:after="0" w:line="240" w:lineRule="auto"/>
      </w:pPr>
      <w:r>
        <w:separator/>
      </w:r>
    </w:p>
  </w:endnote>
  <w:endnote w:type="continuationSeparator" w:id="0">
    <w:p w14:paraId="3DCEAFF6" w14:textId="77777777" w:rsidR="00DA575B" w:rsidRDefault="00DA575B" w:rsidP="00C1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8202" w14:textId="77777777" w:rsidR="00DA575B" w:rsidRDefault="00DA575B" w:rsidP="00C12842">
      <w:pPr>
        <w:spacing w:after="0" w:line="240" w:lineRule="auto"/>
      </w:pPr>
      <w:r>
        <w:separator/>
      </w:r>
    </w:p>
  </w:footnote>
  <w:footnote w:type="continuationSeparator" w:id="0">
    <w:p w14:paraId="3C5DA696" w14:textId="77777777" w:rsidR="00DA575B" w:rsidRDefault="00DA575B" w:rsidP="00C1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68"/>
    <w:rsid w:val="000C7040"/>
    <w:rsid w:val="00254641"/>
    <w:rsid w:val="00291CFF"/>
    <w:rsid w:val="002B3285"/>
    <w:rsid w:val="00341965"/>
    <w:rsid w:val="00364B68"/>
    <w:rsid w:val="0039516E"/>
    <w:rsid w:val="00453768"/>
    <w:rsid w:val="005166C3"/>
    <w:rsid w:val="00542A12"/>
    <w:rsid w:val="0058679F"/>
    <w:rsid w:val="006B1323"/>
    <w:rsid w:val="00A82561"/>
    <w:rsid w:val="00AF28B8"/>
    <w:rsid w:val="00B0711E"/>
    <w:rsid w:val="00BF33C2"/>
    <w:rsid w:val="00C12842"/>
    <w:rsid w:val="00C2356E"/>
    <w:rsid w:val="00C404E3"/>
    <w:rsid w:val="00C958DD"/>
    <w:rsid w:val="00D06697"/>
    <w:rsid w:val="00DA575B"/>
    <w:rsid w:val="00DE6761"/>
    <w:rsid w:val="00E34918"/>
    <w:rsid w:val="00E93187"/>
    <w:rsid w:val="00F26A6A"/>
    <w:rsid w:val="00F36BD1"/>
    <w:rsid w:val="00F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6957"/>
  <w15:chartTrackingRefBased/>
  <w15:docId w15:val="{E317E6B2-80F0-43ED-A4B9-963DF577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68"/>
  </w:style>
  <w:style w:type="paragraph" w:styleId="1">
    <w:name w:val="heading 1"/>
    <w:basedOn w:val="a"/>
    <w:next w:val="a"/>
    <w:link w:val="10"/>
    <w:uiPriority w:val="9"/>
    <w:qFormat/>
    <w:rsid w:val="00C12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8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84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128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6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6BD1"/>
    <w:pPr>
      <w:spacing w:after="100"/>
      <w:ind w:left="440"/>
    </w:pPr>
  </w:style>
  <w:style w:type="table" w:styleId="a5">
    <w:name w:val="Table Grid"/>
    <w:basedOn w:val="a1"/>
    <w:uiPriority w:val="39"/>
    <w:rsid w:val="0029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25C4-0355-4012-855E-9692718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т</dc:creator>
  <cp:keywords/>
  <dc:description/>
  <cp:lastModifiedBy>Настя Кот</cp:lastModifiedBy>
  <cp:revision>18</cp:revision>
  <dcterms:created xsi:type="dcterms:W3CDTF">2021-11-15T07:45:00Z</dcterms:created>
  <dcterms:modified xsi:type="dcterms:W3CDTF">2022-06-30T14:28:00Z</dcterms:modified>
</cp:coreProperties>
</file>